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37" w:rsidRDefault="00F76FB1" w:rsidP="00F76FB1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Е КАЗЁННОЕ ОБРАЗОВАТЕЛЬНОЕ УЧРЕЖДЕНИЕ</w:t>
      </w:r>
    </w:p>
    <w:p w:rsidR="00F76FB1" w:rsidRPr="00353F38" w:rsidRDefault="00F76FB1" w:rsidP="00F76FB1">
      <w:pPr>
        <w:widowControl w:val="0"/>
        <w:spacing w:after="0" w:line="23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оринская средняя общеобразовательная школа</w:t>
      </w:r>
    </w:p>
    <w:p w:rsidR="00C11037" w:rsidRPr="00353F38" w:rsidRDefault="00C11037" w:rsidP="00BA3087">
      <w:pPr>
        <w:widowControl w:val="0"/>
        <w:spacing w:after="0" w:line="230" w:lineRule="exact"/>
        <w:jc w:val="both"/>
        <w:rPr>
          <w:color w:val="000000"/>
          <w:sz w:val="24"/>
          <w:szCs w:val="24"/>
          <w:lang w:bidi="ru-RU"/>
        </w:rPr>
      </w:pPr>
    </w:p>
    <w:p w:rsidR="00C11037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p w:rsidR="00F76FB1" w:rsidRDefault="00F76FB1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p w:rsidR="00F76FB1" w:rsidRDefault="00F76FB1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p w:rsidR="00F76FB1" w:rsidRDefault="00F76FB1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p w:rsidR="00F76FB1" w:rsidRPr="00F626C2" w:rsidRDefault="00F76FB1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10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45"/>
        <w:gridCol w:w="2410"/>
        <w:gridCol w:w="2711"/>
      </w:tblGrid>
      <w:tr w:rsidR="00C11037" w:rsidRPr="00C11037" w:rsidTr="00B73780">
        <w:tc>
          <w:tcPr>
            <w:tcW w:w="2376" w:type="dxa"/>
          </w:tcPr>
          <w:p w:rsidR="00C11037" w:rsidRPr="00C11037" w:rsidRDefault="00C11037" w:rsidP="004F121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45" w:type="dxa"/>
          </w:tcPr>
          <w:p w:rsidR="00C11037" w:rsidRPr="00F76FB1" w:rsidRDefault="00C11037" w:rsidP="00F76F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C11037" w:rsidRPr="00C11037" w:rsidRDefault="00C11037" w:rsidP="00BA3087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</w:tcPr>
          <w:p w:rsidR="00C11037" w:rsidRPr="000923AC" w:rsidRDefault="00C11037" w:rsidP="000923AC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711" w:type="dxa"/>
          </w:tcPr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bidi="ru-RU"/>
              </w:rPr>
              <w:t>«Утверждаю»</w:t>
            </w:r>
          </w:p>
          <w:p w:rsidR="00C11037" w:rsidRPr="00C11037" w:rsidRDefault="00F76FB1" w:rsidP="000923AC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Директор МК</w:t>
            </w:r>
            <w:r w:rsidR="000923AC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У ТСОШ</w:t>
            </w:r>
          </w:p>
          <w:p w:rsidR="00C11037" w:rsidRPr="00C11037" w:rsidRDefault="00C11037" w:rsidP="00BA3087">
            <w:pPr>
              <w:widowControl w:val="0"/>
              <w:tabs>
                <w:tab w:val="right" w:leader="underscore" w:pos="7421"/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C11037" w:rsidRPr="00C11037" w:rsidRDefault="000923AC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_____________А.В. Белоусов</w:t>
            </w:r>
          </w:p>
          <w:p w:rsidR="00C11037" w:rsidRPr="00C11037" w:rsidRDefault="00C11037" w:rsidP="00BA3087">
            <w:pPr>
              <w:widowControl w:val="0"/>
              <w:tabs>
                <w:tab w:val="right" w:leader="underscore" w:pos="863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11037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М.П.</w:t>
            </w:r>
          </w:p>
          <w:p w:rsidR="00C11037" w:rsidRPr="00C11037" w:rsidRDefault="00C11037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76FB1" w:rsidRDefault="00F76FB1" w:rsidP="00F76FB1">
      <w:pPr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76FB1">
        <w:rPr>
          <w:rFonts w:ascii="Times New Roman" w:hAnsi="Times New Roman" w:cs="Times New Roman"/>
          <w:b/>
          <w:sz w:val="28"/>
          <w:szCs w:val="28"/>
          <w:lang w:eastAsia="zh-CN"/>
        </w:rPr>
        <w:t>Исполнитель:</w:t>
      </w:r>
    </w:p>
    <w:p w:rsidR="00F76FB1" w:rsidRPr="00F76FB1" w:rsidRDefault="00F76FB1" w:rsidP="00F76FB1">
      <w:pPr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76FB1">
        <w:rPr>
          <w:rFonts w:ascii="Times New Roman" w:hAnsi="Times New Roman" w:cs="Times New Roman"/>
          <w:b/>
          <w:sz w:val="28"/>
          <w:szCs w:val="28"/>
          <w:lang w:eastAsia="zh-CN"/>
        </w:rPr>
        <w:t>Ошев В. В.</w:t>
      </w: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  <w:bookmarkStart w:id="1" w:name="_GoBack"/>
      <w:bookmarkEnd w:id="1"/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2023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 w:rsidR="00397169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="00C11037"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 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 .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 .</w:t>
      </w:r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 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 xml:space="preserve">(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сем и др .) . Семейное древо</w:t>
      </w:r>
      <w:r w:rsidRPr="007D2037">
        <w:rPr>
          <w:bCs/>
          <w:lang w:bidi="ru-RU"/>
        </w:rPr>
        <w:t>. Семейные традиции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 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 xml:space="preserve">ные, архитектурные .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 xml:space="preserve">. Музыкальные произведения .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 .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 .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 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r w:rsidR="00220C4F">
        <w:rPr>
          <w:spacing w:val="-2"/>
        </w:rPr>
        <w:t xml:space="preserve"> </w:t>
      </w:r>
      <w:r w:rsidR="00220C4F">
        <w:t>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Человек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 xml:space="preserve">Человек. Его образы в культуре .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0923AC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льная рефлексия, саморегуляция) деятельности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 .</w:t>
      </w:r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 .</w:t>
      </w:r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 .</w:t>
      </w:r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о-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 .</w:t>
      </w:r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 .</w:t>
      </w:r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 .</w:t>
      </w:r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о- вых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т-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 .</w:t>
      </w:r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 .</w:t>
      </w:r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 .</w:t>
      </w:r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 .</w:t>
      </w:r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 .</w:t>
      </w:r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 .</w:t>
      </w:r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 .</w:t>
      </w:r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 .</w:t>
      </w:r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 .</w:t>
      </w:r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 .</w:t>
      </w:r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 .</w:t>
      </w:r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 .</w:t>
      </w:r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 .</w:t>
      </w:r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 .</w:t>
      </w:r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</w:t>
      </w:r>
      <w:r>
        <w:t xml:space="preserve"> </w:t>
      </w:r>
      <w:r w:rsidRPr="00096C05">
        <w:t>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 .</w:t>
      </w:r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 .</w:t>
      </w:r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 .</w:t>
      </w:r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 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и-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 .</w:t>
      </w:r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 .</w:t>
      </w:r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 .</w:t>
      </w:r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и-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2 . Выдающиеся благотворители в истории .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о-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 .</w:t>
      </w:r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 .</w:t>
      </w:r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 .</w:t>
      </w:r>
    </w:p>
    <w:p w:rsidR="002E0671" w:rsidRPr="002E0671" w:rsidRDefault="002E0671" w:rsidP="00BA3087">
      <w:pPr>
        <w:pStyle w:val="Default"/>
        <w:jc w:val="both"/>
      </w:pPr>
      <w:r w:rsidRPr="002E0671">
        <w:t xml:space="preserve">Тема 28 . Государство .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 .</w:t>
      </w:r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Человек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 .</w:t>
      </w:r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-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отрудниче-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-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яв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и-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а-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юже-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 в литературе и произ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у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ниг, писем и др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 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у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н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икаци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у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 отличия от других видов художе-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 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-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-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ьтурного разноо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бразия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полиэтничность»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 .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-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-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</w:rPr>
              <w:t>Фольклор</w:t>
            </w:r>
            <w:r w:rsidRPr="00117779">
              <w:rPr>
                <w:spacing w:val="38"/>
                <w:w w:val="105"/>
              </w:rPr>
              <w:t xml:space="preserve"> </w:t>
            </w:r>
            <w:r w:rsidRPr="00117779"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0923AC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0923AC" w:rsidRPr="007F1A83" w:rsidRDefault="000923AC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0923AC" w:rsidRPr="007F1A83" w:rsidRDefault="000923AC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-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п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о-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 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-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 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в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 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т-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-</w:t>
            </w:r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и с другими людь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ф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-</w:t>
            </w:r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 .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</w:rPr>
              <w:t>Право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контексте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духовно-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нравственных</w:t>
            </w:r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-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у-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 .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Обществен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оценка</w:t>
            </w:r>
            <w:r w:rsidRPr="006E5C68">
              <w:rPr>
                <w:spacing w:val="1"/>
                <w:w w:val="105"/>
              </w:rPr>
              <w:t xml:space="preserve"> </w:t>
            </w:r>
            <w:r w:rsidRPr="006E5C68"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ве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 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Милосердие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6E5C68"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-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 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Социальная</w:t>
            </w:r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а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Бла-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готворительност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t>Волонтёрство</w:t>
            </w:r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r w:rsidRPr="002036DD">
              <w:t>Общественные</w:t>
            </w:r>
            <w:r w:rsidRPr="002036DD">
              <w:rPr>
                <w:spacing w:val="1"/>
              </w:rPr>
              <w:t xml:space="preserve"> </w:t>
            </w:r>
            <w:r w:rsidRPr="002036DD"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 xml:space="preserve">творительность», «волонтёрство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а-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тического мышления . Фило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ф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венные качества, необход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и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-</w:t>
            </w:r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циального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н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взаимосвяз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Нрав-</w:t>
            </w:r>
            <w:r w:rsidRPr="0066224E">
              <w:rPr>
                <w:spacing w:val="1"/>
                <w:w w:val="105"/>
              </w:rPr>
              <w:t xml:space="preserve"> </w:t>
            </w:r>
            <w:r w:rsidRPr="0066224E">
              <w:rPr>
                <w:spacing w:val="-1"/>
                <w:w w:val="105"/>
              </w:rPr>
              <w:t xml:space="preserve">ственные качества </w:t>
            </w:r>
            <w:r w:rsidRPr="0066224E">
              <w:rPr>
                <w:w w:val="105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66224E"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и-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 .</w:t>
            </w: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Важность</w:t>
            </w:r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 .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 xml:space="preserve"> подвиги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Честь .</w:t>
            </w:r>
            <w:r w:rsidRPr="0066224E">
              <w:rPr>
                <w:spacing w:val="-1"/>
                <w:w w:val="105"/>
              </w:rPr>
              <w:t xml:space="preserve"> </w:t>
            </w:r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</w:t>
            </w:r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 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 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 .</w:t>
      </w:r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 xml:space="preserve">уважение, историческая память и преемственность поколений, единство народов России .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6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7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А. каменные таблички, на которых записано как построить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>каменные таблички, на которых записано как построить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тыр                    Б) Вольга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ипитака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4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91" w:rsidRDefault="00A75491" w:rsidP="00930A6C">
      <w:pPr>
        <w:spacing w:after="0" w:line="240" w:lineRule="auto"/>
      </w:pPr>
      <w:r>
        <w:separator/>
      </w:r>
    </w:p>
  </w:endnote>
  <w:endnote w:type="continuationSeparator" w:id="0">
    <w:p w:rsidR="00A75491" w:rsidRDefault="00A75491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Content>
      <w:p w:rsidR="000923AC" w:rsidRDefault="000923AC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564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0923AC" w:rsidRDefault="000923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91" w:rsidRDefault="00A75491" w:rsidP="00930A6C">
      <w:pPr>
        <w:spacing w:after="0" w:line="240" w:lineRule="auto"/>
      </w:pPr>
      <w:r>
        <w:separator/>
      </w:r>
    </w:p>
  </w:footnote>
  <w:footnote w:type="continuationSeparator" w:id="0">
    <w:p w:rsidR="00A75491" w:rsidRDefault="00A75491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23AC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75491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1564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76FB1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67E0C62-AEBF-4E95-9AC8-EB939C0C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ru.wikipedia.org/wiki/%D0%9C%D0%B5%D0%BD%D0%B3%D1%83-%D0%A2%D0%B8%D0%BC%D1%83%D1%80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0%B0%D0%BA-%D1%85%D0%B0%D0%BD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education.yandex.ru/home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3B57-0986-41B1-A1D0-DE0940F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8208</Words>
  <Characters>103788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Людмила</cp:lastModifiedBy>
  <cp:revision>71</cp:revision>
  <cp:lastPrinted>2022-09-27T08:25:00Z</cp:lastPrinted>
  <dcterms:created xsi:type="dcterms:W3CDTF">2021-11-10T18:18:00Z</dcterms:created>
  <dcterms:modified xsi:type="dcterms:W3CDTF">2023-10-24T11:35:00Z</dcterms:modified>
</cp:coreProperties>
</file>